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0CEEC" w14:textId="441AFBFA" w:rsidR="00BC29EC" w:rsidRPr="004C126C" w:rsidRDefault="00BC29EC" w:rsidP="003754AE">
      <w:pPr>
        <w:rPr>
          <w:szCs w:val="20"/>
        </w:rPr>
      </w:pPr>
      <w:r w:rsidRPr="004C126C">
        <w:rPr>
          <w:szCs w:val="20"/>
        </w:rPr>
        <w:t xml:space="preserve">School </w:t>
      </w:r>
      <w:r w:rsidR="007606A1">
        <w:rPr>
          <w:szCs w:val="20"/>
        </w:rPr>
        <w:t>N</w:t>
      </w:r>
      <w:r w:rsidRPr="004C126C">
        <w:rPr>
          <w:szCs w:val="20"/>
        </w:rPr>
        <w:t>ewsletter</w:t>
      </w:r>
    </w:p>
    <w:p w14:paraId="33A16F39" w14:textId="77777777" w:rsidR="00B44154" w:rsidRPr="004C126C" w:rsidRDefault="00B44154" w:rsidP="003754AE">
      <w:pPr>
        <w:rPr>
          <w:sz w:val="22"/>
        </w:rPr>
      </w:pPr>
    </w:p>
    <w:p w14:paraId="60ED27F3" w14:textId="5F1A4A9D" w:rsidR="00B44154" w:rsidRPr="004C126C" w:rsidRDefault="00BC29EC" w:rsidP="003754AE">
      <w:pPr>
        <w:rPr>
          <w:b/>
          <w:bCs/>
          <w:sz w:val="32"/>
          <w:szCs w:val="32"/>
        </w:rPr>
      </w:pPr>
      <w:r w:rsidRPr="129E0D7C">
        <w:rPr>
          <w:b/>
          <w:bCs/>
          <w:sz w:val="32"/>
          <w:szCs w:val="32"/>
        </w:rPr>
        <w:t xml:space="preserve">Immunizations </w:t>
      </w:r>
      <w:r w:rsidR="009F6A65" w:rsidRPr="129E0D7C">
        <w:rPr>
          <w:b/>
          <w:bCs/>
          <w:sz w:val="32"/>
          <w:szCs w:val="32"/>
        </w:rPr>
        <w:t xml:space="preserve">are coming </w:t>
      </w:r>
      <w:r w:rsidRPr="129E0D7C">
        <w:rPr>
          <w:b/>
          <w:bCs/>
          <w:sz w:val="32"/>
          <w:szCs w:val="32"/>
        </w:rPr>
        <w:t xml:space="preserve">for </w:t>
      </w:r>
      <w:r w:rsidR="009F6A65" w:rsidRPr="129E0D7C">
        <w:rPr>
          <w:b/>
          <w:bCs/>
          <w:sz w:val="32"/>
          <w:szCs w:val="32"/>
        </w:rPr>
        <w:t xml:space="preserve">students in </w:t>
      </w:r>
      <w:r w:rsidRPr="00387850">
        <w:rPr>
          <w:b/>
          <w:bCs/>
          <w:sz w:val="32"/>
          <w:szCs w:val="32"/>
        </w:rPr>
        <w:t>Grade</w:t>
      </w:r>
      <w:r w:rsidR="004C126C" w:rsidRPr="00387850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alias w:val="insert grade(s) here"/>
          <w:tag w:val="insert grade(s) here"/>
          <w:id w:val="-210808615"/>
          <w:placeholder>
            <w:docPart w:val="B3C7CCA6E0824292AEC9C1633A9E6D77"/>
          </w:placeholder>
          <w:dropDownList>
            <w:listItem w:value="Choose a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6 and 7" w:value="6 and 7"/>
            <w:listItem w:displayText="6 and 9" w:value="6 and 9"/>
            <w:listItem w:displayText="7 and 8" w:value="7 and 8"/>
            <w:listItem w:displayText="6, 7 and 8" w:value="6, 7 and 8"/>
            <w:listItem w:displayText="8 and 9" w:value="8 and 9"/>
            <w:listItem w:displayText="9 and 10" w:value="9 and 10"/>
            <w:listItem w:displayText="10 and 11" w:value="10 and 11"/>
            <w:listItem w:displayText="11 and 12" w:value="11 and 12"/>
            <w:listItem w:displayText="7, 8 and 9" w:value="7, 8 and 9"/>
            <w:listItem w:displayText="8, 9, and 10" w:value="8, 9, and 10"/>
            <w:listItem w:displayText="9, 10 and 11" w:value="9, 10 and 11"/>
            <w:listItem w:displayText="10, 11 and 12" w:value="10, 11 and 12"/>
            <w:listItem w:displayText="6, 7, 8, and 9" w:value="6, 7, 8, and 9"/>
            <w:listItem w:displayText="9, 10, 11 and 12" w:value="9, 10, 11 and 12"/>
            <w:listItem w:displayText="8, 9, 10, 11 and 12" w:value="8, 9, 10, 11 and 12"/>
            <w:listItem w:displayText="6, 7, 8, 9, 10, 11 and 12" w:value="6, 7, 8, 9, 10, 11 and 12"/>
          </w:dropDownList>
        </w:sdtPr>
        <w:sdtContent>
          <w:permStart w:id="1153121355" w:edGrp="everyone"/>
          <w:r w:rsidR="00837DD1">
            <w:rPr>
              <w:b/>
              <w:bCs/>
              <w:sz w:val="32"/>
              <w:szCs w:val="32"/>
            </w:rPr>
            <w:t>6, 7 and 8</w:t>
          </w:r>
          <w:permEnd w:id="1153121355"/>
        </w:sdtContent>
      </w:sdt>
      <w:r w:rsidR="00B44154" w:rsidRPr="129E0D7C">
        <w:rPr>
          <w:b/>
          <w:bCs/>
          <w:sz w:val="32"/>
          <w:szCs w:val="32"/>
        </w:rPr>
        <w:t xml:space="preserve"> </w:t>
      </w:r>
    </w:p>
    <w:p w14:paraId="16D6AF03" w14:textId="77777777" w:rsidR="00B44154" w:rsidRDefault="00B44154" w:rsidP="003754AE">
      <w:pPr>
        <w:rPr>
          <w:sz w:val="22"/>
          <w:highlight w:val="yellow"/>
        </w:rPr>
      </w:pPr>
    </w:p>
    <w:p w14:paraId="437EA93E" w14:textId="7BA2F4D4" w:rsidR="005B7135" w:rsidRPr="00470149" w:rsidRDefault="005B7135" w:rsidP="005B7135">
      <w:pPr>
        <w:rPr>
          <w:sz w:val="28"/>
          <w:szCs w:val="28"/>
        </w:rPr>
      </w:pPr>
    </w:p>
    <w:p w14:paraId="0F993CFF" w14:textId="27537261" w:rsidR="0041152C" w:rsidRPr="00E24DA9" w:rsidRDefault="005B7135" w:rsidP="000240AD">
      <w:pPr>
        <w:rPr>
          <w:sz w:val="22"/>
          <w:szCs w:val="22"/>
        </w:rPr>
      </w:pPr>
      <w:r w:rsidRPr="00E24DA9">
        <w:rPr>
          <w:sz w:val="22"/>
          <w:szCs w:val="22"/>
        </w:rPr>
        <w:t xml:space="preserve">Public Health Nurses will </w:t>
      </w:r>
      <w:r w:rsidRPr="00387850">
        <w:rPr>
          <w:sz w:val="22"/>
          <w:szCs w:val="22"/>
        </w:rPr>
        <w:t xml:space="preserve">be at </w:t>
      </w:r>
      <w:permStart w:id="1366623964" w:edGrp="everyone"/>
      <w:r w:rsidR="00837DD1">
        <w:rPr>
          <w:b/>
          <w:bCs/>
          <w:sz w:val="22"/>
          <w:szCs w:val="22"/>
        </w:rPr>
        <w:t>Moody Middle</w:t>
      </w:r>
      <w:permEnd w:id="1366623964"/>
      <w:r w:rsidR="00CB15C8" w:rsidRPr="00E24DA9">
        <w:rPr>
          <w:b/>
          <w:bCs/>
          <w:sz w:val="22"/>
          <w:szCs w:val="22"/>
        </w:rPr>
        <w:t xml:space="preserve"> </w:t>
      </w:r>
      <w:r w:rsidR="001F2148" w:rsidRPr="00E24DA9">
        <w:rPr>
          <w:sz w:val="22"/>
          <w:szCs w:val="22"/>
        </w:rPr>
        <w:t>school</w:t>
      </w:r>
      <w:r w:rsidR="001F2148" w:rsidRPr="00E24DA9">
        <w:rPr>
          <w:b/>
          <w:bCs/>
          <w:sz w:val="22"/>
          <w:szCs w:val="22"/>
        </w:rPr>
        <w:t xml:space="preserve"> </w:t>
      </w:r>
      <w:r w:rsidRPr="00E24DA9">
        <w:rPr>
          <w:sz w:val="22"/>
          <w:szCs w:val="22"/>
        </w:rPr>
        <w:t>to</w:t>
      </w:r>
      <w:r w:rsidR="000240AD" w:rsidRPr="00E24DA9">
        <w:rPr>
          <w:sz w:val="22"/>
          <w:szCs w:val="22"/>
        </w:rPr>
        <w:t xml:space="preserve"> provide </w:t>
      </w:r>
      <w:r w:rsidR="00BC5C27" w:rsidRPr="00E24DA9">
        <w:rPr>
          <w:sz w:val="22"/>
          <w:szCs w:val="22"/>
        </w:rPr>
        <w:t>i</w:t>
      </w:r>
      <w:r w:rsidR="000240AD" w:rsidRPr="00E24DA9">
        <w:rPr>
          <w:sz w:val="22"/>
          <w:szCs w:val="22"/>
        </w:rPr>
        <w:t xml:space="preserve">mmunizations </w:t>
      </w:r>
      <w:r w:rsidR="0041152C" w:rsidRPr="00E24DA9">
        <w:rPr>
          <w:sz w:val="22"/>
          <w:szCs w:val="22"/>
        </w:rPr>
        <w:t>on:</w:t>
      </w:r>
    </w:p>
    <w:p w14:paraId="7DF20D1A" w14:textId="77777777" w:rsidR="000240AD" w:rsidRPr="00BA2948" w:rsidRDefault="000240AD" w:rsidP="000240AD">
      <w:pPr>
        <w:rPr>
          <w:sz w:val="24"/>
        </w:rPr>
      </w:pPr>
    </w:p>
    <w:p w14:paraId="6A84B342" w14:textId="09783C8A" w:rsidR="00BA2948" w:rsidRPr="009E0280" w:rsidRDefault="00837DD1" w:rsidP="005E04CD">
      <w:pPr>
        <w:jc w:val="center"/>
        <w:rPr>
          <w:sz w:val="28"/>
          <w:szCs w:val="28"/>
        </w:rPr>
      </w:pPr>
      <w:permStart w:id="1666344552" w:edGrp="everyone"/>
      <w:r>
        <w:rPr>
          <w:sz w:val="28"/>
          <w:szCs w:val="28"/>
        </w:rPr>
        <w:t>April 17, 2026</w:t>
      </w:r>
      <w:permEnd w:id="1666344552"/>
    </w:p>
    <w:p w14:paraId="170E93D9" w14:textId="77777777" w:rsidR="006D41E4" w:rsidRDefault="006D41E4" w:rsidP="005B7135">
      <w:pPr>
        <w:rPr>
          <w:sz w:val="24"/>
        </w:rPr>
      </w:pPr>
    </w:p>
    <w:p w14:paraId="3EFA2C4F" w14:textId="3730B3B0" w:rsidR="005053B9" w:rsidRPr="002249E8" w:rsidRDefault="00A62B63" w:rsidP="00FE2A15">
      <w:pPr>
        <w:rPr>
          <w:sz w:val="22"/>
          <w:szCs w:val="22"/>
        </w:rPr>
      </w:pPr>
      <w:r w:rsidRPr="002249E8">
        <w:rPr>
          <w:sz w:val="22"/>
          <w:szCs w:val="22"/>
        </w:rPr>
        <w:t>If you haven’t provided consent yet, you can</w:t>
      </w:r>
      <w:r w:rsidR="00BE34B6" w:rsidRPr="002249E8">
        <w:rPr>
          <w:sz w:val="22"/>
          <w:szCs w:val="22"/>
        </w:rPr>
        <w:t xml:space="preserve"> consent for </w:t>
      </w:r>
      <w:r w:rsidR="001231B9" w:rsidRPr="002249E8">
        <w:rPr>
          <w:sz w:val="22"/>
          <w:szCs w:val="22"/>
        </w:rPr>
        <w:t>immunization</w:t>
      </w:r>
      <w:r w:rsidR="00B41F96" w:rsidRPr="002249E8">
        <w:rPr>
          <w:sz w:val="22"/>
          <w:szCs w:val="22"/>
        </w:rPr>
        <w:t>s</w:t>
      </w:r>
      <w:r w:rsidRPr="002249E8">
        <w:rPr>
          <w:sz w:val="22"/>
          <w:szCs w:val="22"/>
        </w:rPr>
        <w:t xml:space="preserve"> online at</w:t>
      </w:r>
      <w:r w:rsidR="00B41F96" w:rsidRPr="002249E8">
        <w:rPr>
          <w:sz w:val="22"/>
          <w:szCs w:val="22"/>
        </w:rPr>
        <w:t>,</w:t>
      </w:r>
    </w:p>
    <w:p w14:paraId="110611B6" w14:textId="65854700" w:rsidR="001905B1" w:rsidRPr="002249E8" w:rsidRDefault="00BE34B6" w:rsidP="00FE2A15">
      <w:pPr>
        <w:rPr>
          <w:sz w:val="22"/>
          <w:szCs w:val="22"/>
        </w:rPr>
      </w:pPr>
      <w:hyperlink r:id="rId11" w:tgtFrame="_blank" w:history="1">
        <w:r w:rsidRPr="002249E8">
          <w:rPr>
            <w:rStyle w:val="normaltextrun"/>
            <w:rFonts w:eastAsiaTheme="majorEastAsia" w:cs="Arial"/>
            <w:color w:val="0000FF"/>
            <w:sz w:val="22"/>
            <w:szCs w:val="22"/>
            <w:u w:val="single"/>
            <w:lang w:val="en-GB"/>
          </w:rPr>
          <w:t>immunizationconsent.gov.bc.ca/s/</w:t>
        </w:r>
      </w:hyperlink>
      <w:r w:rsidRPr="002249E8">
        <w:rPr>
          <w:rStyle w:val="eop"/>
          <w:rFonts w:eastAsiaTheme="majorEastAsia" w:cs="Arial"/>
          <w:sz w:val="22"/>
          <w:szCs w:val="22"/>
        </w:rPr>
        <w:t> </w:t>
      </w:r>
      <w:r w:rsidR="001905B1" w:rsidRPr="002249E8">
        <w:rPr>
          <w:sz w:val="22"/>
          <w:szCs w:val="22"/>
        </w:rPr>
        <w:t>o</w:t>
      </w:r>
      <w:r w:rsidR="004C537C" w:rsidRPr="002249E8">
        <w:rPr>
          <w:sz w:val="22"/>
          <w:szCs w:val="22"/>
        </w:rPr>
        <w:t>r</w:t>
      </w:r>
      <w:r w:rsidR="00A62B63" w:rsidRPr="002249E8">
        <w:rPr>
          <w:sz w:val="22"/>
          <w:szCs w:val="22"/>
        </w:rPr>
        <w:t xml:space="preserve"> you can</w:t>
      </w:r>
      <w:r w:rsidR="004C537C" w:rsidRPr="002249E8">
        <w:rPr>
          <w:sz w:val="22"/>
          <w:szCs w:val="22"/>
        </w:rPr>
        <w:t xml:space="preserve"> fill out </w:t>
      </w:r>
      <w:r w:rsidR="00315E8F" w:rsidRPr="002249E8">
        <w:rPr>
          <w:sz w:val="22"/>
          <w:szCs w:val="22"/>
        </w:rPr>
        <w:t xml:space="preserve">the paper consent form </w:t>
      </w:r>
      <w:r w:rsidR="005053B9" w:rsidRPr="002249E8">
        <w:rPr>
          <w:sz w:val="22"/>
          <w:szCs w:val="22"/>
        </w:rPr>
        <w:t xml:space="preserve">and </w:t>
      </w:r>
      <w:r w:rsidR="001905B1" w:rsidRPr="002249E8">
        <w:rPr>
          <w:sz w:val="22"/>
          <w:szCs w:val="22"/>
        </w:rPr>
        <w:t xml:space="preserve">return </w:t>
      </w:r>
      <w:r w:rsidR="00315E8F" w:rsidRPr="002249E8">
        <w:rPr>
          <w:sz w:val="22"/>
          <w:szCs w:val="22"/>
        </w:rPr>
        <w:t xml:space="preserve">it to </w:t>
      </w:r>
      <w:r w:rsidR="00BA2948" w:rsidRPr="002249E8">
        <w:rPr>
          <w:sz w:val="22"/>
          <w:szCs w:val="22"/>
        </w:rPr>
        <w:t>the school</w:t>
      </w:r>
      <w:r w:rsidR="00A8241B" w:rsidRPr="002249E8">
        <w:rPr>
          <w:sz w:val="22"/>
          <w:szCs w:val="22"/>
        </w:rPr>
        <w:t xml:space="preserve"> by</w:t>
      </w:r>
      <w:r w:rsidR="00876A7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86104564"/>
          <w:placeholder>
            <w:docPart w:val="9501F2FD92C840E5B7D32171B7530630"/>
          </w:placeholder>
          <w:date w:fullDate="2026-04-02T00:00:00Z">
            <w:dateFormat w:val="MMMM d, yyyy"/>
            <w:lid w:val="en-CA"/>
            <w:storeMappedDataAs w:val="dateTime"/>
            <w:calendar w:val="gregorian"/>
          </w:date>
        </w:sdtPr>
        <w:sdtContent>
          <w:permStart w:id="324693559" w:edGrp="everyone"/>
          <w:r w:rsidR="00837DD1">
            <w:rPr>
              <w:sz w:val="22"/>
              <w:szCs w:val="22"/>
              <w:lang w:val="en-CA"/>
            </w:rPr>
            <w:t>April 2, 2026</w:t>
          </w:r>
          <w:permEnd w:id="324693559"/>
        </w:sdtContent>
      </w:sdt>
      <w:r w:rsidR="00876A71" w:rsidRPr="00387850">
        <w:rPr>
          <w:sz w:val="22"/>
          <w:szCs w:val="22"/>
        </w:rPr>
        <w:t>.</w:t>
      </w:r>
      <w:r w:rsidR="004C126C">
        <w:rPr>
          <w:sz w:val="22"/>
          <w:szCs w:val="22"/>
        </w:rPr>
        <w:t xml:space="preserve"> </w:t>
      </w:r>
    </w:p>
    <w:p w14:paraId="297635F5" w14:textId="6B141E62" w:rsidR="00641D5B" w:rsidRDefault="00641D5B" w:rsidP="005B7135">
      <w:pPr>
        <w:rPr>
          <w:sz w:val="24"/>
        </w:rPr>
      </w:pPr>
    </w:p>
    <w:p w14:paraId="348AC822" w14:textId="21973A02" w:rsidR="00641D5B" w:rsidRDefault="008743A7" w:rsidP="005B7135">
      <w:pPr>
        <w:rPr>
          <w:sz w:val="24"/>
        </w:rPr>
      </w:pPr>
      <w:r w:rsidRPr="00670A53">
        <w:rPr>
          <w:rFonts w:eastAsia="Times New Roman" w:cs="Arial"/>
          <w:bCs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8E0519C" wp14:editId="30431367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5943600" cy="3840480"/>
                <wp:effectExtent l="0" t="0" r="0" b="7620"/>
                <wp:wrapNone/>
                <wp:docPr id="615438088" name="Rectangle: Rounded Corners 61543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840480"/>
                        </a:xfrm>
                        <a:prstGeom prst="roundRect">
                          <a:avLst>
                            <a:gd name="adj" fmla="val 5437"/>
                          </a:avLst>
                        </a:prstGeom>
                        <a:solidFill>
                          <a:srgbClr val="FCEDE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709A79" w14:textId="77777777" w:rsidR="00C72A1F" w:rsidRDefault="00C72A1F" w:rsidP="00C72A1F">
                            <w:pPr>
                              <w:spacing w:after="120" w:line="276" w:lineRule="auto"/>
                              <w:rPr>
                                <w:rStyle w:val="eop"/>
                                <w:rFonts w:eastAsiaTheme="majorEastAsia" w:cs="Arial"/>
                                <w:sz w:val="22"/>
                                <w:szCs w:val="22"/>
                              </w:rPr>
                            </w:pPr>
                          </w:p>
                          <w:p w14:paraId="58E305FF" w14:textId="77777777" w:rsidR="00C72A1F" w:rsidRDefault="00C72A1F" w:rsidP="00C72A1F">
                            <w:pPr>
                              <w:spacing w:after="120" w:line="276" w:lineRule="auto"/>
                              <w:rPr>
                                <w:rStyle w:val="eop"/>
                                <w:rFonts w:eastAsiaTheme="majorEastAsia" w:cs="Arial"/>
                                <w:sz w:val="22"/>
                                <w:szCs w:val="22"/>
                              </w:rPr>
                            </w:pPr>
                          </w:p>
                          <w:p w14:paraId="1869F329" w14:textId="77777777" w:rsidR="00C72A1F" w:rsidRDefault="00C72A1F" w:rsidP="00C72A1F">
                            <w:pPr>
                              <w:spacing w:after="120" w:line="276" w:lineRule="auto"/>
                              <w:rPr>
                                <w:rStyle w:val="eop"/>
                                <w:rFonts w:eastAsiaTheme="majorEastAsia" w:cs="Arial"/>
                                <w:sz w:val="22"/>
                                <w:szCs w:val="22"/>
                              </w:rPr>
                            </w:pPr>
                          </w:p>
                          <w:p w14:paraId="33A23879" w14:textId="77777777" w:rsidR="00C72A1F" w:rsidRDefault="00C72A1F" w:rsidP="00C72A1F">
                            <w:pPr>
                              <w:spacing w:after="120" w:line="276" w:lineRule="auto"/>
                              <w:rPr>
                                <w:rStyle w:val="eop"/>
                                <w:rFonts w:eastAsiaTheme="majorEastAsia" w:cs="Arial"/>
                                <w:sz w:val="22"/>
                                <w:szCs w:val="22"/>
                              </w:rPr>
                            </w:pPr>
                          </w:p>
                          <w:p w14:paraId="715D45DB" w14:textId="77777777" w:rsidR="00C72A1F" w:rsidRDefault="00C72A1F" w:rsidP="00C72A1F">
                            <w:pPr>
                              <w:spacing w:after="120" w:line="276" w:lineRule="auto"/>
                              <w:rPr>
                                <w:rFonts w:eastAsia="Calibri" w:cs="Arial"/>
                                <w:b/>
                                <w:sz w:val="27"/>
                                <w:szCs w:val="27"/>
                                <w:lang w:val="en-CA"/>
                              </w:rPr>
                            </w:pPr>
                          </w:p>
                          <w:p w14:paraId="224DE2D7" w14:textId="77777777" w:rsidR="00C72A1F" w:rsidRDefault="00C72A1F" w:rsidP="00C72A1F">
                            <w:pPr>
                              <w:spacing w:after="120" w:line="276" w:lineRule="auto"/>
                              <w:rPr>
                                <w:rFonts w:eastAsia="Calibri" w:cs="Arial"/>
                                <w:b/>
                                <w:sz w:val="27"/>
                                <w:szCs w:val="27"/>
                                <w:lang w:val="en-CA"/>
                              </w:rPr>
                            </w:pPr>
                          </w:p>
                          <w:p w14:paraId="21040462" w14:textId="77777777" w:rsidR="00C72A1F" w:rsidRDefault="00C72A1F" w:rsidP="00C72A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0519C" id="Rectangle: Rounded Corners 615438088" o:spid="_x0000_s1026" style="position:absolute;margin-left:416.8pt;margin-top:6.25pt;width:468pt;height:302.4pt;z-index:-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" fillcolor="#fcede4" stroked="f" strokeweight="1pt">
                <v:stroke joinstyle="miter"/>
                <v:textbox>
                  <w:txbxContent>
                    <w:p w14:paraId="76709A79" w14:textId="77777777" w:rsidR="00C72A1F" w:rsidRDefault="00C72A1F" w:rsidP="00C72A1F">
                      <w:pPr>
                        <w:spacing w:after="120" w:line="276" w:lineRule="auto"/>
                        <w:rPr>
                          <w:rStyle w:val="eop"/>
                          <w:rFonts w:eastAsiaTheme="majorEastAsia" w:cs="Arial"/>
                          <w:sz w:val="22"/>
                          <w:szCs w:val="22"/>
                        </w:rPr>
                      </w:pPr>
                    </w:p>
                    <w:p w14:paraId="58E305FF" w14:textId="77777777" w:rsidR="00C72A1F" w:rsidRDefault="00C72A1F" w:rsidP="00C72A1F">
                      <w:pPr>
                        <w:spacing w:after="120" w:line="276" w:lineRule="auto"/>
                        <w:rPr>
                          <w:rStyle w:val="eop"/>
                          <w:rFonts w:eastAsiaTheme="majorEastAsia" w:cs="Arial"/>
                          <w:sz w:val="22"/>
                          <w:szCs w:val="22"/>
                        </w:rPr>
                      </w:pPr>
                    </w:p>
                    <w:p w14:paraId="1869F329" w14:textId="77777777" w:rsidR="00C72A1F" w:rsidRDefault="00C72A1F" w:rsidP="00C72A1F">
                      <w:pPr>
                        <w:spacing w:after="120" w:line="276" w:lineRule="auto"/>
                        <w:rPr>
                          <w:rStyle w:val="eop"/>
                          <w:rFonts w:eastAsiaTheme="majorEastAsia" w:cs="Arial"/>
                          <w:sz w:val="22"/>
                          <w:szCs w:val="22"/>
                        </w:rPr>
                      </w:pPr>
                    </w:p>
                    <w:p w14:paraId="33A23879" w14:textId="77777777" w:rsidR="00C72A1F" w:rsidRDefault="00C72A1F" w:rsidP="00C72A1F">
                      <w:pPr>
                        <w:spacing w:after="120" w:line="276" w:lineRule="auto"/>
                        <w:rPr>
                          <w:rStyle w:val="eop"/>
                          <w:rFonts w:eastAsiaTheme="majorEastAsia" w:cs="Arial"/>
                          <w:sz w:val="22"/>
                          <w:szCs w:val="22"/>
                        </w:rPr>
                      </w:pPr>
                    </w:p>
                    <w:p w14:paraId="715D45DB" w14:textId="77777777" w:rsidR="00C72A1F" w:rsidRDefault="00C72A1F" w:rsidP="00C72A1F">
                      <w:pPr>
                        <w:spacing w:after="120" w:line="276" w:lineRule="auto"/>
                        <w:rPr>
                          <w:rFonts w:eastAsia="Calibri" w:cs="Arial"/>
                          <w:b/>
                          <w:sz w:val="27"/>
                          <w:szCs w:val="27"/>
                          <w:lang w:val="en-CA"/>
                        </w:rPr>
                      </w:pPr>
                    </w:p>
                    <w:p w14:paraId="224DE2D7" w14:textId="77777777" w:rsidR="00C72A1F" w:rsidRDefault="00C72A1F" w:rsidP="00C72A1F">
                      <w:pPr>
                        <w:spacing w:after="120" w:line="276" w:lineRule="auto"/>
                        <w:rPr>
                          <w:rFonts w:eastAsia="Calibri" w:cs="Arial"/>
                          <w:b/>
                          <w:sz w:val="27"/>
                          <w:szCs w:val="27"/>
                          <w:lang w:val="en-CA"/>
                        </w:rPr>
                      </w:pPr>
                    </w:p>
                    <w:p w14:paraId="21040462" w14:textId="77777777" w:rsidR="00C72A1F" w:rsidRDefault="00C72A1F" w:rsidP="00C72A1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2A1E49" w14:textId="20D18991" w:rsidR="00B042FF" w:rsidRDefault="00B042FF" w:rsidP="00B042FF">
      <w:pPr>
        <w:spacing w:after="60" w:line="276" w:lineRule="auto"/>
        <w:ind w:left="340"/>
        <w:rPr>
          <w:rFonts w:eastAsia="Times New Roman" w:cs="Arial"/>
          <w:sz w:val="22"/>
          <w:szCs w:val="22"/>
          <w:lang w:val="en-CA"/>
        </w:rPr>
      </w:pPr>
      <w:bookmarkStart w:id="0" w:name="_Hlk173503847"/>
      <w:r w:rsidRPr="00967793">
        <w:rPr>
          <w:rFonts w:eastAsia="Times New Roman" w:cs="Arial"/>
          <w:b/>
          <w:sz w:val="27"/>
          <w:szCs w:val="27"/>
          <w:lang w:val="en-GB"/>
        </w:rPr>
        <w:t>How do I know if</w:t>
      </w:r>
      <w:r>
        <w:rPr>
          <w:rFonts w:eastAsia="Times New Roman" w:cs="Arial"/>
          <w:b/>
          <w:sz w:val="27"/>
          <w:szCs w:val="27"/>
          <w:lang w:val="en-GB"/>
        </w:rPr>
        <w:t xml:space="preserve"> the child is </w:t>
      </w:r>
      <w:r w:rsidRPr="00967793">
        <w:rPr>
          <w:rFonts w:eastAsia="Times New Roman" w:cs="Arial"/>
          <w:b/>
          <w:sz w:val="27"/>
          <w:szCs w:val="27"/>
          <w:lang w:val="en-GB"/>
        </w:rPr>
        <w:t>up to date on vaccines?</w:t>
      </w:r>
      <w:bookmarkEnd w:id="0"/>
    </w:p>
    <w:p w14:paraId="7ED88E43" w14:textId="1569120D" w:rsidR="00B042FF" w:rsidRDefault="00B042FF" w:rsidP="00B042FF">
      <w:pPr>
        <w:spacing w:line="276" w:lineRule="auto"/>
        <w:ind w:left="340"/>
        <w:rPr>
          <w:sz w:val="22"/>
          <w:szCs w:val="22"/>
        </w:rPr>
      </w:pPr>
      <w:r w:rsidRPr="0003350F">
        <w:rPr>
          <w:rFonts w:eastAsia="Calibri" w:cs="Arial"/>
          <w:bCs/>
          <w:sz w:val="22"/>
          <w:szCs w:val="22"/>
          <w:lang w:val="en-CA"/>
        </w:rPr>
        <w:t>Check your</w:t>
      </w:r>
      <w:r>
        <w:rPr>
          <w:rFonts w:eastAsia="Calibri" w:cs="Arial"/>
          <w:bCs/>
          <w:sz w:val="22"/>
          <w:szCs w:val="22"/>
          <w:lang w:val="en-CA"/>
        </w:rPr>
        <w:t xml:space="preserve"> child’s</w:t>
      </w:r>
      <w:r w:rsidRPr="0003350F">
        <w:rPr>
          <w:rFonts w:eastAsia="Calibri" w:cs="Arial"/>
          <w:bCs/>
          <w:sz w:val="22"/>
          <w:szCs w:val="22"/>
          <w:lang w:val="en-CA"/>
        </w:rPr>
        <w:t xml:space="preserve"> immunization record by going to </w:t>
      </w:r>
      <w:hyperlink r:id="rId12" w:tgtFrame="_blank" w:history="1">
        <w:r>
          <w:rPr>
            <w:rStyle w:val="normaltextrun"/>
            <w:rFonts w:eastAsiaTheme="majorEastAsia" w:cs="Arial"/>
            <w:color w:val="0000FF"/>
            <w:sz w:val="22"/>
            <w:szCs w:val="22"/>
            <w:u w:val="single"/>
            <w:lang w:val="en-GB"/>
          </w:rPr>
          <w:t>immunizationconsent.gov.bc.ca/s/</w:t>
        </w:r>
      </w:hyperlink>
      <w:r>
        <w:t xml:space="preserve"> </w:t>
      </w:r>
      <w:r w:rsidRPr="006A325F">
        <w:rPr>
          <w:sz w:val="22"/>
          <w:szCs w:val="22"/>
        </w:rPr>
        <w:t xml:space="preserve">and reviewing their </w:t>
      </w:r>
      <w:r>
        <w:rPr>
          <w:sz w:val="22"/>
          <w:szCs w:val="22"/>
        </w:rPr>
        <w:t>I</w:t>
      </w:r>
      <w:r w:rsidRPr="006A325F">
        <w:rPr>
          <w:sz w:val="22"/>
          <w:szCs w:val="22"/>
        </w:rPr>
        <w:t xml:space="preserve">mmunization </w:t>
      </w:r>
      <w:r>
        <w:rPr>
          <w:sz w:val="22"/>
          <w:szCs w:val="22"/>
        </w:rPr>
        <w:t>h</w:t>
      </w:r>
      <w:r w:rsidRPr="006A325F">
        <w:rPr>
          <w:sz w:val="22"/>
          <w:szCs w:val="22"/>
        </w:rPr>
        <w:t xml:space="preserve">istory </w:t>
      </w:r>
      <w:r>
        <w:rPr>
          <w:sz w:val="22"/>
          <w:szCs w:val="22"/>
        </w:rPr>
        <w:t xml:space="preserve">to see what they have had </w:t>
      </w:r>
      <w:r w:rsidRPr="006A325F">
        <w:rPr>
          <w:sz w:val="22"/>
          <w:szCs w:val="22"/>
        </w:rPr>
        <w:t>and “Immunizations Forecasted”</w:t>
      </w:r>
      <w:r>
        <w:rPr>
          <w:sz w:val="22"/>
          <w:szCs w:val="22"/>
        </w:rPr>
        <w:t xml:space="preserve"> to see what they need</w:t>
      </w:r>
      <w:r w:rsidR="009F6A65">
        <w:rPr>
          <w:sz w:val="22"/>
          <w:szCs w:val="22"/>
        </w:rPr>
        <w:t>.</w:t>
      </w:r>
    </w:p>
    <w:p w14:paraId="09D37396" w14:textId="06A311F4" w:rsidR="00641D5B" w:rsidRDefault="00641D5B" w:rsidP="005B7135">
      <w:pPr>
        <w:rPr>
          <w:sz w:val="24"/>
        </w:rPr>
      </w:pPr>
    </w:p>
    <w:p w14:paraId="1C24B727" w14:textId="5BD55EE3" w:rsidR="00B45C6A" w:rsidRDefault="00B45C6A" w:rsidP="004D29C8">
      <w:pPr>
        <w:spacing w:after="240" w:line="276" w:lineRule="auto"/>
        <w:ind w:left="340"/>
        <w:rPr>
          <w:sz w:val="22"/>
          <w:szCs w:val="22"/>
        </w:rPr>
      </w:pPr>
      <w:r w:rsidRPr="00967793">
        <w:rPr>
          <w:rFonts w:eastAsia="Times New Roman" w:cs="Arial"/>
          <w:b/>
          <w:bCs/>
          <w:sz w:val="27"/>
          <w:szCs w:val="27"/>
          <w:lang w:val="en-CA"/>
        </w:rPr>
        <w:t>What if the child had vaccines but they are not on their immunization record?</w:t>
      </w:r>
    </w:p>
    <w:p w14:paraId="47931D7F" w14:textId="77777777" w:rsidR="00B45C6A" w:rsidRPr="00EC182E" w:rsidRDefault="00B45C6A" w:rsidP="00B45C6A">
      <w:pPr>
        <w:spacing w:after="240" w:line="276" w:lineRule="auto"/>
        <w:ind w:left="340"/>
        <w:rPr>
          <w:sz w:val="22"/>
          <w:szCs w:val="22"/>
        </w:rPr>
      </w:pPr>
      <w:r w:rsidRPr="00967793">
        <w:rPr>
          <w:rFonts w:eastAsia="Times New Roman" w:cs="Arial"/>
          <w:sz w:val="22"/>
          <w:szCs w:val="22"/>
          <w:lang w:val="en-GB"/>
        </w:rPr>
        <w:t>If the child’s record is missing vaccines</w:t>
      </w:r>
      <w:r>
        <w:rPr>
          <w:rFonts w:eastAsia="Times New Roman" w:cs="Arial"/>
          <w:sz w:val="22"/>
          <w:szCs w:val="22"/>
          <w:lang w:val="en-GB"/>
        </w:rPr>
        <w:t xml:space="preserve"> they have already had</w:t>
      </w:r>
      <w:r w:rsidRPr="00967793">
        <w:rPr>
          <w:rFonts w:eastAsia="Times New Roman" w:cs="Arial"/>
          <w:sz w:val="22"/>
          <w:szCs w:val="22"/>
          <w:lang w:val="en-GB"/>
        </w:rPr>
        <w:t xml:space="preserve">, please do the following: </w:t>
      </w:r>
    </w:p>
    <w:p w14:paraId="71DF722B" w14:textId="77777777" w:rsidR="00B45C6A" w:rsidRDefault="00B45C6A" w:rsidP="00B45C6A">
      <w:pPr>
        <w:numPr>
          <w:ilvl w:val="0"/>
          <w:numId w:val="3"/>
        </w:numPr>
        <w:tabs>
          <w:tab w:val="left" w:pos="9072"/>
        </w:tabs>
        <w:spacing w:after="120" w:line="276" w:lineRule="auto"/>
        <w:ind w:left="1276" w:right="288" w:hanging="284"/>
        <w:rPr>
          <w:rFonts w:eastAsia="Calibri" w:cs="Arial"/>
          <w:sz w:val="22"/>
          <w:szCs w:val="22"/>
          <w:lang w:val="en-CA"/>
        </w:rPr>
      </w:pPr>
      <w:r>
        <w:rPr>
          <w:rFonts w:eastAsia="Calibri" w:cs="Arial"/>
          <w:sz w:val="22"/>
          <w:szCs w:val="22"/>
          <w:lang w:val="en-CA"/>
        </w:rPr>
        <w:t xml:space="preserve">Find the paper record at home, if you were given one at the time of vaccination. </w:t>
      </w:r>
    </w:p>
    <w:p w14:paraId="242BBE14" w14:textId="77777777" w:rsidR="00B45C6A" w:rsidRDefault="00B45C6A" w:rsidP="00B45C6A">
      <w:pPr>
        <w:numPr>
          <w:ilvl w:val="0"/>
          <w:numId w:val="3"/>
        </w:numPr>
        <w:tabs>
          <w:tab w:val="left" w:pos="9072"/>
        </w:tabs>
        <w:spacing w:after="120" w:line="276" w:lineRule="auto"/>
        <w:ind w:left="1276" w:right="288" w:hanging="284"/>
        <w:rPr>
          <w:rFonts w:eastAsia="Calibri" w:cs="Arial"/>
          <w:sz w:val="22"/>
          <w:szCs w:val="22"/>
          <w:lang w:val="en-CA"/>
        </w:rPr>
      </w:pPr>
      <w:r>
        <w:rPr>
          <w:rFonts w:eastAsia="Calibri" w:cs="Arial"/>
          <w:sz w:val="22"/>
          <w:szCs w:val="22"/>
          <w:lang w:val="en-CA"/>
        </w:rPr>
        <w:t>I</w:t>
      </w:r>
      <w:r w:rsidRPr="0080620A">
        <w:rPr>
          <w:rFonts w:eastAsia="Calibri" w:cs="Arial"/>
          <w:sz w:val="22"/>
          <w:szCs w:val="22"/>
          <w:lang w:val="en-CA"/>
        </w:rPr>
        <w:t xml:space="preserve">f you do not have records at home, contact the health care provider who gave the vaccines and ask for a copy of the immunization record. </w:t>
      </w:r>
    </w:p>
    <w:p w14:paraId="3D27D2D1" w14:textId="3730DED5" w:rsidR="00B45C6A" w:rsidRPr="0080620A" w:rsidRDefault="00B45C6A" w:rsidP="00B45C6A">
      <w:pPr>
        <w:numPr>
          <w:ilvl w:val="0"/>
          <w:numId w:val="3"/>
        </w:numPr>
        <w:tabs>
          <w:tab w:val="left" w:pos="9072"/>
        </w:tabs>
        <w:spacing w:after="120" w:line="276" w:lineRule="auto"/>
        <w:ind w:left="1276" w:right="288" w:hanging="284"/>
        <w:rPr>
          <w:rFonts w:eastAsia="Calibri" w:cs="Arial"/>
          <w:sz w:val="22"/>
          <w:szCs w:val="22"/>
          <w:lang w:val="en-CA"/>
        </w:rPr>
      </w:pPr>
      <w:r w:rsidRPr="00967793">
        <w:rPr>
          <w:rFonts w:eastAsia="Calibri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389F4DE0" wp14:editId="03C1403F">
            <wp:simplePos x="0" y="0"/>
            <wp:positionH relativeFrom="margin">
              <wp:posOffset>4943475</wp:posOffset>
            </wp:positionH>
            <wp:positionV relativeFrom="paragraph">
              <wp:posOffset>36766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12" name="Picture 12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qr code with black squar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20A">
        <w:rPr>
          <w:sz w:val="22"/>
          <w:szCs w:val="22"/>
        </w:rPr>
        <w:t xml:space="preserve">Provide </w:t>
      </w:r>
      <w:r>
        <w:rPr>
          <w:sz w:val="22"/>
          <w:szCs w:val="22"/>
        </w:rPr>
        <w:t xml:space="preserve">a </w:t>
      </w:r>
      <w:r w:rsidRPr="0080620A">
        <w:rPr>
          <w:sz w:val="22"/>
          <w:szCs w:val="22"/>
        </w:rPr>
        <w:t>copy of the immunization record you have to your local Public Health Unit</w:t>
      </w:r>
      <w:r>
        <w:rPr>
          <w:sz w:val="22"/>
          <w:szCs w:val="22"/>
        </w:rPr>
        <w:t xml:space="preserve"> or bring a copy to the upcoming school immunization clinic</w:t>
      </w:r>
      <w:r w:rsidR="00CA1405">
        <w:rPr>
          <w:sz w:val="22"/>
          <w:szCs w:val="22"/>
        </w:rPr>
        <w:t>.</w:t>
      </w:r>
    </w:p>
    <w:p w14:paraId="3BCF75B1" w14:textId="77777777" w:rsidR="00B45C6A" w:rsidRPr="002C15F7" w:rsidRDefault="00B45C6A" w:rsidP="00B45C6A">
      <w:pPr>
        <w:numPr>
          <w:ilvl w:val="0"/>
          <w:numId w:val="3"/>
        </w:numPr>
        <w:tabs>
          <w:tab w:val="left" w:pos="9072"/>
        </w:tabs>
        <w:spacing w:after="120" w:line="276" w:lineRule="auto"/>
        <w:ind w:left="1276" w:right="288" w:hanging="284"/>
        <w:rPr>
          <w:rFonts w:eastAsia="Calibri" w:cs="Arial"/>
          <w:sz w:val="22"/>
          <w:szCs w:val="22"/>
          <w:lang w:val="en-CA"/>
        </w:rPr>
      </w:pPr>
      <w:r w:rsidRPr="002C15F7">
        <w:rPr>
          <w:rFonts w:eastAsia="Calibri"/>
          <w:sz w:val="22"/>
          <w:szCs w:val="22"/>
        </w:rPr>
        <w:t xml:space="preserve">Report these immunizations online by either scanning this QR code or by going to </w:t>
      </w:r>
      <w:hyperlink r:id="rId14" w:history="1">
        <w:r w:rsidRPr="002C15F7">
          <w:rPr>
            <w:rFonts w:eastAsia="Calibri"/>
            <w:color w:val="0000FF"/>
            <w:sz w:val="22"/>
            <w:szCs w:val="22"/>
            <w:u w:val="single"/>
          </w:rPr>
          <w:t>FraserHealth.ca/immunizationform</w:t>
        </w:r>
      </w:hyperlink>
      <w:r w:rsidRPr="002C15F7">
        <w:rPr>
          <w:rFonts w:eastAsia="Calibri"/>
          <w:sz w:val="22"/>
          <w:szCs w:val="22"/>
        </w:rPr>
        <w:t>.</w:t>
      </w:r>
    </w:p>
    <w:p w14:paraId="20E2D202" w14:textId="77777777" w:rsidR="00B45C6A" w:rsidRDefault="00B45C6A" w:rsidP="00B45C6A">
      <w:pPr>
        <w:rPr>
          <w:sz w:val="22"/>
          <w:szCs w:val="22"/>
        </w:rPr>
      </w:pPr>
    </w:p>
    <w:p w14:paraId="22B0FB3F" w14:textId="77777777" w:rsidR="003D2605" w:rsidRDefault="003D2605" w:rsidP="003754AE">
      <w:pPr>
        <w:rPr>
          <w:sz w:val="22"/>
        </w:rPr>
      </w:pPr>
    </w:p>
    <w:p w14:paraId="08259865" w14:textId="5C9C2370" w:rsidR="00586AC5" w:rsidRDefault="00586AC5" w:rsidP="4FEFA420">
      <w:pPr>
        <w:rPr>
          <w:sz w:val="22"/>
          <w:szCs w:val="22"/>
        </w:rPr>
      </w:pPr>
    </w:p>
    <w:p w14:paraId="5BC909E6" w14:textId="0203BFF7" w:rsidR="00FE6356" w:rsidRPr="002D1D76" w:rsidRDefault="00AE49AF" w:rsidP="003D2605">
      <w:pPr>
        <w:rPr>
          <w:sz w:val="22"/>
          <w:szCs w:val="22"/>
        </w:rPr>
      </w:pPr>
      <w:r w:rsidRPr="002D1D76">
        <w:rPr>
          <w:sz w:val="22"/>
          <w:szCs w:val="22"/>
        </w:rPr>
        <w:t xml:space="preserve">School &amp; Wellness </w:t>
      </w:r>
      <w:r w:rsidR="00FE6356" w:rsidRPr="002D1D76">
        <w:rPr>
          <w:sz w:val="22"/>
          <w:szCs w:val="22"/>
        </w:rPr>
        <w:t xml:space="preserve">Public Health Nurses </w:t>
      </w:r>
    </w:p>
    <w:p w14:paraId="50B99E58" w14:textId="1EDD4185" w:rsidR="00A535E0" w:rsidRDefault="00837DD1" w:rsidP="003D2605">
      <w:pPr>
        <w:rPr>
          <w:sz w:val="22"/>
          <w:szCs w:val="22"/>
        </w:rPr>
      </w:pPr>
      <w:permStart w:id="1615469735" w:edGrp="everyone"/>
      <w:r>
        <w:rPr>
          <w:sz w:val="22"/>
          <w:szCs w:val="22"/>
        </w:rPr>
        <w:t>Tricities Public Health</w:t>
      </w:r>
      <w:r w:rsidR="00387850" w:rsidRPr="00387850">
        <w:rPr>
          <w:sz w:val="22"/>
          <w:szCs w:val="22"/>
        </w:rPr>
        <w:t xml:space="preserve"> </w:t>
      </w:r>
      <w:permEnd w:id="1615469735"/>
    </w:p>
    <w:p w14:paraId="5E20A243" w14:textId="77777777" w:rsidR="00794AFA" w:rsidRPr="002D1D76" w:rsidRDefault="00794AFA" w:rsidP="003D2605">
      <w:pPr>
        <w:rPr>
          <w:sz w:val="22"/>
          <w:szCs w:val="22"/>
          <w:lang w:val="en-CA"/>
        </w:rPr>
      </w:pPr>
    </w:p>
    <w:sectPr w:rsidR="00794AFA" w:rsidRPr="002D1D76" w:rsidSect="005E4C1F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701" w:right="1440" w:bottom="1134" w:left="1440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64BF3" w14:textId="77777777" w:rsidR="00A62583" w:rsidRDefault="00A62583" w:rsidP="0073496F">
      <w:r>
        <w:separator/>
      </w:r>
    </w:p>
    <w:p w14:paraId="77DC8390" w14:textId="77777777" w:rsidR="00A62583" w:rsidRDefault="00A62583"/>
    <w:p w14:paraId="61B026CB" w14:textId="77777777" w:rsidR="00A62583" w:rsidRDefault="00A62583" w:rsidP="00BE2A47"/>
  </w:endnote>
  <w:endnote w:type="continuationSeparator" w:id="0">
    <w:p w14:paraId="016F1C68" w14:textId="77777777" w:rsidR="00A62583" w:rsidRDefault="00A62583" w:rsidP="0073496F">
      <w:r>
        <w:continuationSeparator/>
      </w:r>
    </w:p>
    <w:p w14:paraId="1EA17868" w14:textId="77777777" w:rsidR="00A62583" w:rsidRDefault="00A62583"/>
    <w:p w14:paraId="3394F138" w14:textId="77777777" w:rsidR="00A62583" w:rsidRDefault="00A62583" w:rsidP="00BE2A47"/>
  </w:endnote>
  <w:endnote w:type="continuationNotice" w:id="1">
    <w:p w14:paraId="5C947A8D" w14:textId="77777777" w:rsidR="00A62583" w:rsidRDefault="00A62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72AD6" w14:textId="77777777" w:rsidR="00407B03" w:rsidRDefault="00D1373E" w:rsidP="00407B03">
    <w:pPr>
      <w:pStyle w:val="Footer"/>
      <w:jc w:val="right"/>
      <w:rPr>
        <w:color w:val="005293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2BFF064B" wp14:editId="71A12A55">
          <wp:simplePos x="0" y="0"/>
          <wp:positionH relativeFrom="column">
            <wp:posOffset>873125</wp:posOffset>
          </wp:positionH>
          <wp:positionV relativeFrom="paragraph">
            <wp:posOffset>81915</wp:posOffset>
          </wp:positionV>
          <wp:extent cx="652521" cy="285750"/>
          <wp:effectExtent l="0" t="0" r="0" b="0"/>
          <wp:wrapNone/>
          <wp:docPr id="5" name="Picture 5" descr="\\FHAhome.fraserhealth.org\tnelles\Profile\Desktop\icons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\\FHAhome.fraserhealth.org\tnelles\Profile\Desktop\icons-0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521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30F9D" w14:textId="77777777" w:rsidR="009821C0" w:rsidRPr="00407B03" w:rsidRDefault="00407B03" w:rsidP="00407B03">
    <w:pPr>
      <w:pStyle w:val="Footer"/>
      <w:rPr>
        <w:color w:val="005293"/>
      </w:rPr>
    </w:pPr>
    <w:r>
      <w:rPr>
        <w:color w:val="005293"/>
      </w:rPr>
      <w:t>f</w:t>
    </w:r>
    <w:r w:rsidRPr="00407B03">
      <w:rPr>
        <w:color w:val="005293"/>
      </w:rPr>
      <w:t>raserhealth.ca</w:t>
    </w:r>
    <w:r w:rsidR="00D1373E">
      <w:rPr>
        <w:color w:val="005293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1E47" w14:textId="77777777" w:rsidR="001F4E61" w:rsidRPr="001F4E61" w:rsidRDefault="001F4E61" w:rsidP="001F4E61">
    <w:pPr>
      <w:pStyle w:val="Footer"/>
      <w:rPr>
        <w:color w:val="005293"/>
      </w:rPr>
    </w:pPr>
    <w:r>
      <w:rPr>
        <w:noProof/>
        <w:lang w:val="en-CA" w:eastAsia="en-CA"/>
      </w:rPr>
      <w:drawing>
        <wp:anchor distT="0" distB="0" distL="114300" distR="114300" simplePos="0" relativeHeight="251658242" behindDoc="0" locked="0" layoutInCell="1" allowOverlap="1" wp14:anchorId="6C05CC83" wp14:editId="3583A2D2">
          <wp:simplePos x="0" y="0"/>
          <wp:positionH relativeFrom="column">
            <wp:posOffset>865909</wp:posOffset>
          </wp:positionH>
          <wp:positionV relativeFrom="paragraph">
            <wp:posOffset>-76200</wp:posOffset>
          </wp:positionV>
          <wp:extent cx="652521" cy="285750"/>
          <wp:effectExtent l="0" t="0" r="0" b="0"/>
          <wp:wrapNone/>
          <wp:docPr id="8" name="Picture 8" descr="\\FHAhome.fraserhealth.org\tnelles\Profile\Desktop\icons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\\FHAhome.fraserhealth.org\tnelles\Profile\Desktop\icons-0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521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5293"/>
      </w:rPr>
      <w:t>f</w:t>
    </w:r>
    <w:r w:rsidRPr="00407B03">
      <w:rPr>
        <w:color w:val="005293"/>
      </w:rPr>
      <w:t>raserhealth.ca</w:t>
    </w:r>
    <w:r>
      <w:rPr>
        <w:color w:val="00529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6722D" w14:textId="77777777" w:rsidR="00A62583" w:rsidRDefault="00A62583" w:rsidP="0073496F">
      <w:r>
        <w:separator/>
      </w:r>
    </w:p>
    <w:p w14:paraId="4596F67F" w14:textId="77777777" w:rsidR="00A62583" w:rsidRDefault="00A62583"/>
    <w:p w14:paraId="4B7B5149" w14:textId="77777777" w:rsidR="00A62583" w:rsidRDefault="00A62583" w:rsidP="00BE2A47"/>
  </w:footnote>
  <w:footnote w:type="continuationSeparator" w:id="0">
    <w:p w14:paraId="36E4E6E8" w14:textId="77777777" w:rsidR="00A62583" w:rsidRDefault="00A62583" w:rsidP="0073496F">
      <w:r>
        <w:continuationSeparator/>
      </w:r>
    </w:p>
    <w:p w14:paraId="067B2A53" w14:textId="77777777" w:rsidR="00A62583" w:rsidRDefault="00A62583"/>
    <w:p w14:paraId="3E13760A" w14:textId="77777777" w:rsidR="00A62583" w:rsidRDefault="00A62583" w:rsidP="00BE2A47"/>
  </w:footnote>
  <w:footnote w:type="continuationNotice" w:id="1">
    <w:p w14:paraId="3372CB57" w14:textId="77777777" w:rsidR="00A62583" w:rsidRDefault="00A625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0F1E" w14:textId="77777777" w:rsidR="009821C0" w:rsidRPr="006E751E" w:rsidRDefault="009821C0" w:rsidP="001F4E61">
    <w:pPr>
      <w:spacing w:line="276" w:lineRule="auto"/>
      <w:ind w:right="6"/>
      <w:jc w:val="center"/>
      <w:rPr>
        <w:rFonts w:eastAsia="Arial" w:cs="Arial"/>
        <w:color w:val="005293"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D5209" w14:textId="73E96031" w:rsidR="00CB15C8" w:rsidRPr="001F4E61" w:rsidRDefault="001F4E61" w:rsidP="00CB15C8">
    <w:pPr>
      <w:spacing w:after="40" w:line="276" w:lineRule="auto"/>
      <w:ind w:right="6"/>
      <w:jc w:val="right"/>
      <w:rPr>
        <w:rFonts w:eastAsia="Arial" w:cs="Arial"/>
        <w:color w:val="005293"/>
        <w:sz w:val="18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251658241" behindDoc="0" locked="0" layoutInCell="1" allowOverlap="1" wp14:anchorId="4EE1FCD5" wp14:editId="64D93A93">
          <wp:simplePos x="0" y="0"/>
          <wp:positionH relativeFrom="column">
            <wp:posOffset>-419100</wp:posOffset>
          </wp:positionH>
          <wp:positionV relativeFrom="paragraph">
            <wp:posOffset>2540</wp:posOffset>
          </wp:positionV>
          <wp:extent cx="1990725" cy="544600"/>
          <wp:effectExtent l="0" t="0" r="0" b="8255"/>
          <wp:wrapNone/>
          <wp:docPr id="6" name="Picture 6" descr="FHSig-hor-Slog-A-RGB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HSig-hor-Slog-A-RGB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4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40973" w14:textId="5AF864DF" w:rsidR="001F4E61" w:rsidRPr="001F4E61" w:rsidRDefault="001F4E61" w:rsidP="00172CC0">
    <w:pPr>
      <w:spacing w:line="276" w:lineRule="auto"/>
      <w:ind w:right="6"/>
      <w:jc w:val="right"/>
      <w:rPr>
        <w:rFonts w:eastAsia="Arial" w:cs="Arial"/>
        <w:color w:val="005293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55C71"/>
    <w:multiLevelType w:val="hybridMultilevel"/>
    <w:tmpl w:val="14E019A4"/>
    <w:lvl w:ilvl="0" w:tplc="1984581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81E58"/>
    <w:multiLevelType w:val="hybridMultilevel"/>
    <w:tmpl w:val="9B50BD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30BEF"/>
    <w:multiLevelType w:val="hybridMultilevel"/>
    <w:tmpl w:val="F90E17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449539">
    <w:abstractNumId w:val="0"/>
  </w:num>
  <w:num w:numId="2" w16cid:durableId="1509634129">
    <w:abstractNumId w:val="1"/>
  </w:num>
  <w:num w:numId="3" w16cid:durableId="363528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n1vG4hjxIV9ZguW95lj8bQu2Uh2SfJhP3q9ge22bKizXb1K0j8IoZqo2HQ6GaEHydxG9oUPghQoVSWa3vKohQ==" w:salt="ia62VEXYqlg2kUNXTbSzn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3"/>
    <w:rsid w:val="00000CB6"/>
    <w:rsid w:val="00010742"/>
    <w:rsid w:val="000240AD"/>
    <w:rsid w:val="00026009"/>
    <w:rsid w:val="000472DC"/>
    <w:rsid w:val="000502D6"/>
    <w:rsid w:val="00057856"/>
    <w:rsid w:val="000703BD"/>
    <w:rsid w:val="00076482"/>
    <w:rsid w:val="0007659A"/>
    <w:rsid w:val="000956EE"/>
    <w:rsid w:val="000C76D8"/>
    <w:rsid w:val="000D7E43"/>
    <w:rsid w:val="000E6214"/>
    <w:rsid w:val="001016B6"/>
    <w:rsid w:val="001023F4"/>
    <w:rsid w:val="00110DEF"/>
    <w:rsid w:val="001200D7"/>
    <w:rsid w:val="001231B9"/>
    <w:rsid w:val="00123E19"/>
    <w:rsid w:val="00124C85"/>
    <w:rsid w:val="001301A4"/>
    <w:rsid w:val="00141E09"/>
    <w:rsid w:val="001467BD"/>
    <w:rsid w:val="00152E7E"/>
    <w:rsid w:val="0015509D"/>
    <w:rsid w:val="0016250C"/>
    <w:rsid w:val="0016639D"/>
    <w:rsid w:val="0017055D"/>
    <w:rsid w:val="00172CC0"/>
    <w:rsid w:val="00177ABE"/>
    <w:rsid w:val="001845E1"/>
    <w:rsid w:val="001905B1"/>
    <w:rsid w:val="001921BE"/>
    <w:rsid w:val="001955D1"/>
    <w:rsid w:val="001A1D4B"/>
    <w:rsid w:val="001A2C3B"/>
    <w:rsid w:val="001B1543"/>
    <w:rsid w:val="001C43A6"/>
    <w:rsid w:val="001C4F11"/>
    <w:rsid w:val="001C6A3C"/>
    <w:rsid w:val="001D257C"/>
    <w:rsid w:val="001E0AFE"/>
    <w:rsid w:val="001E1299"/>
    <w:rsid w:val="001F2148"/>
    <w:rsid w:val="001F4E61"/>
    <w:rsid w:val="00217E14"/>
    <w:rsid w:val="00222471"/>
    <w:rsid w:val="00222837"/>
    <w:rsid w:val="002249E8"/>
    <w:rsid w:val="00230D1F"/>
    <w:rsid w:val="002441F9"/>
    <w:rsid w:val="002446D9"/>
    <w:rsid w:val="00253135"/>
    <w:rsid w:val="00255ED5"/>
    <w:rsid w:val="00267058"/>
    <w:rsid w:val="00276AA2"/>
    <w:rsid w:val="00293582"/>
    <w:rsid w:val="002A6BCE"/>
    <w:rsid w:val="002A7853"/>
    <w:rsid w:val="002D1D76"/>
    <w:rsid w:val="002D4C31"/>
    <w:rsid w:val="002D582F"/>
    <w:rsid w:val="002D6051"/>
    <w:rsid w:val="002D757D"/>
    <w:rsid w:val="002E2018"/>
    <w:rsid w:val="002F001E"/>
    <w:rsid w:val="002F004B"/>
    <w:rsid w:val="002F0743"/>
    <w:rsid w:val="002F7133"/>
    <w:rsid w:val="003117A8"/>
    <w:rsid w:val="00315E8F"/>
    <w:rsid w:val="00315F73"/>
    <w:rsid w:val="00321CCD"/>
    <w:rsid w:val="00325F1B"/>
    <w:rsid w:val="00340567"/>
    <w:rsid w:val="00342EE2"/>
    <w:rsid w:val="00343121"/>
    <w:rsid w:val="0035144E"/>
    <w:rsid w:val="00356196"/>
    <w:rsid w:val="00357505"/>
    <w:rsid w:val="00372975"/>
    <w:rsid w:val="003754AE"/>
    <w:rsid w:val="00383269"/>
    <w:rsid w:val="003834FC"/>
    <w:rsid w:val="00387850"/>
    <w:rsid w:val="003969A1"/>
    <w:rsid w:val="003C44EC"/>
    <w:rsid w:val="003D2605"/>
    <w:rsid w:val="0040152B"/>
    <w:rsid w:val="00403136"/>
    <w:rsid w:val="004064D6"/>
    <w:rsid w:val="00406CC2"/>
    <w:rsid w:val="00407B03"/>
    <w:rsid w:val="0041152C"/>
    <w:rsid w:val="00435C38"/>
    <w:rsid w:val="00435F9F"/>
    <w:rsid w:val="00441DEE"/>
    <w:rsid w:val="00442689"/>
    <w:rsid w:val="00445357"/>
    <w:rsid w:val="00445F7B"/>
    <w:rsid w:val="004521E3"/>
    <w:rsid w:val="00457E6D"/>
    <w:rsid w:val="00464E79"/>
    <w:rsid w:val="00466154"/>
    <w:rsid w:val="00470149"/>
    <w:rsid w:val="0048037D"/>
    <w:rsid w:val="00493D4C"/>
    <w:rsid w:val="004A12D8"/>
    <w:rsid w:val="004A533A"/>
    <w:rsid w:val="004B32D7"/>
    <w:rsid w:val="004B60AD"/>
    <w:rsid w:val="004C03F7"/>
    <w:rsid w:val="004C126C"/>
    <w:rsid w:val="004C537C"/>
    <w:rsid w:val="004D29C8"/>
    <w:rsid w:val="004D701D"/>
    <w:rsid w:val="004E1246"/>
    <w:rsid w:val="004F0DCC"/>
    <w:rsid w:val="00500F79"/>
    <w:rsid w:val="005021DF"/>
    <w:rsid w:val="00503831"/>
    <w:rsid w:val="005053B9"/>
    <w:rsid w:val="00522EE5"/>
    <w:rsid w:val="005265D7"/>
    <w:rsid w:val="00531A89"/>
    <w:rsid w:val="00560651"/>
    <w:rsid w:val="005716F6"/>
    <w:rsid w:val="00586AC5"/>
    <w:rsid w:val="00597CCE"/>
    <w:rsid w:val="005B5CFB"/>
    <w:rsid w:val="005B7135"/>
    <w:rsid w:val="005C1C5F"/>
    <w:rsid w:val="005C7890"/>
    <w:rsid w:val="005D7FBA"/>
    <w:rsid w:val="005E04CD"/>
    <w:rsid w:val="005E1C18"/>
    <w:rsid w:val="005E4C1F"/>
    <w:rsid w:val="005E7212"/>
    <w:rsid w:val="005F5435"/>
    <w:rsid w:val="00600F06"/>
    <w:rsid w:val="006026A5"/>
    <w:rsid w:val="00604FD7"/>
    <w:rsid w:val="00641D5B"/>
    <w:rsid w:val="00653D9C"/>
    <w:rsid w:val="00654FD0"/>
    <w:rsid w:val="0066040C"/>
    <w:rsid w:val="00662F2E"/>
    <w:rsid w:val="006708E6"/>
    <w:rsid w:val="0067552C"/>
    <w:rsid w:val="00694006"/>
    <w:rsid w:val="006A0616"/>
    <w:rsid w:val="006B58FB"/>
    <w:rsid w:val="006B676B"/>
    <w:rsid w:val="006C02D1"/>
    <w:rsid w:val="006D41E4"/>
    <w:rsid w:val="006E751E"/>
    <w:rsid w:val="006F6A75"/>
    <w:rsid w:val="00705785"/>
    <w:rsid w:val="00707E79"/>
    <w:rsid w:val="00724BBF"/>
    <w:rsid w:val="0073496F"/>
    <w:rsid w:val="00746240"/>
    <w:rsid w:val="007606A1"/>
    <w:rsid w:val="00763EBD"/>
    <w:rsid w:val="0077757E"/>
    <w:rsid w:val="00793E9B"/>
    <w:rsid w:val="00794AFA"/>
    <w:rsid w:val="007A3249"/>
    <w:rsid w:val="007B20EA"/>
    <w:rsid w:val="007D70C7"/>
    <w:rsid w:val="007F3DA7"/>
    <w:rsid w:val="007F7B65"/>
    <w:rsid w:val="00804B69"/>
    <w:rsid w:val="008113B6"/>
    <w:rsid w:val="0081251F"/>
    <w:rsid w:val="00830525"/>
    <w:rsid w:val="00837DD1"/>
    <w:rsid w:val="00844A5B"/>
    <w:rsid w:val="00856D57"/>
    <w:rsid w:val="0085799F"/>
    <w:rsid w:val="00860579"/>
    <w:rsid w:val="00863D21"/>
    <w:rsid w:val="008650A6"/>
    <w:rsid w:val="00873D70"/>
    <w:rsid w:val="008743A7"/>
    <w:rsid w:val="00876A71"/>
    <w:rsid w:val="008811C2"/>
    <w:rsid w:val="00890F92"/>
    <w:rsid w:val="008B1B80"/>
    <w:rsid w:val="008C0204"/>
    <w:rsid w:val="008C4B59"/>
    <w:rsid w:val="008C5D91"/>
    <w:rsid w:val="008C7F53"/>
    <w:rsid w:val="008D72F1"/>
    <w:rsid w:val="009122B9"/>
    <w:rsid w:val="0092257E"/>
    <w:rsid w:val="00937A8D"/>
    <w:rsid w:val="00943BD0"/>
    <w:rsid w:val="009462F7"/>
    <w:rsid w:val="00954477"/>
    <w:rsid w:val="00957D11"/>
    <w:rsid w:val="00981C3C"/>
    <w:rsid w:val="009821C0"/>
    <w:rsid w:val="009945A7"/>
    <w:rsid w:val="00997841"/>
    <w:rsid w:val="009A1651"/>
    <w:rsid w:val="009B4121"/>
    <w:rsid w:val="009C0DE2"/>
    <w:rsid w:val="009C2BA1"/>
    <w:rsid w:val="009E0280"/>
    <w:rsid w:val="009E604F"/>
    <w:rsid w:val="009E6104"/>
    <w:rsid w:val="009E7B81"/>
    <w:rsid w:val="009F0873"/>
    <w:rsid w:val="009F1B2A"/>
    <w:rsid w:val="009F3B95"/>
    <w:rsid w:val="009F6A65"/>
    <w:rsid w:val="00A033CE"/>
    <w:rsid w:val="00A1588C"/>
    <w:rsid w:val="00A17B14"/>
    <w:rsid w:val="00A42ADB"/>
    <w:rsid w:val="00A51204"/>
    <w:rsid w:val="00A535E0"/>
    <w:rsid w:val="00A62583"/>
    <w:rsid w:val="00A62B63"/>
    <w:rsid w:val="00A72ADA"/>
    <w:rsid w:val="00A8241B"/>
    <w:rsid w:val="00A86C7A"/>
    <w:rsid w:val="00A90F73"/>
    <w:rsid w:val="00AA1993"/>
    <w:rsid w:val="00AE49AF"/>
    <w:rsid w:val="00B042FF"/>
    <w:rsid w:val="00B140E2"/>
    <w:rsid w:val="00B17F04"/>
    <w:rsid w:val="00B27A93"/>
    <w:rsid w:val="00B41F96"/>
    <w:rsid w:val="00B44154"/>
    <w:rsid w:val="00B45C6A"/>
    <w:rsid w:val="00B5613F"/>
    <w:rsid w:val="00B60713"/>
    <w:rsid w:val="00B92EDC"/>
    <w:rsid w:val="00B973DC"/>
    <w:rsid w:val="00BA2948"/>
    <w:rsid w:val="00BB3D2D"/>
    <w:rsid w:val="00BC29EC"/>
    <w:rsid w:val="00BC4664"/>
    <w:rsid w:val="00BC5C27"/>
    <w:rsid w:val="00BC63EF"/>
    <w:rsid w:val="00BD2246"/>
    <w:rsid w:val="00BE2445"/>
    <w:rsid w:val="00BE2A47"/>
    <w:rsid w:val="00BE34B6"/>
    <w:rsid w:val="00BF0C48"/>
    <w:rsid w:val="00BF4D13"/>
    <w:rsid w:val="00BF69A8"/>
    <w:rsid w:val="00C174F2"/>
    <w:rsid w:val="00C26B0E"/>
    <w:rsid w:val="00C3314D"/>
    <w:rsid w:val="00C338B7"/>
    <w:rsid w:val="00C4612B"/>
    <w:rsid w:val="00C5204A"/>
    <w:rsid w:val="00C610A5"/>
    <w:rsid w:val="00C6241B"/>
    <w:rsid w:val="00C64E32"/>
    <w:rsid w:val="00C705C7"/>
    <w:rsid w:val="00C72A1F"/>
    <w:rsid w:val="00C80AB3"/>
    <w:rsid w:val="00CA1405"/>
    <w:rsid w:val="00CB11B7"/>
    <w:rsid w:val="00CB15C8"/>
    <w:rsid w:val="00CB4C7C"/>
    <w:rsid w:val="00CC38B8"/>
    <w:rsid w:val="00CC49FF"/>
    <w:rsid w:val="00CD30E9"/>
    <w:rsid w:val="00D1373E"/>
    <w:rsid w:val="00D146A6"/>
    <w:rsid w:val="00D15D3E"/>
    <w:rsid w:val="00D2020B"/>
    <w:rsid w:val="00D27231"/>
    <w:rsid w:val="00D41F46"/>
    <w:rsid w:val="00D45062"/>
    <w:rsid w:val="00D46601"/>
    <w:rsid w:val="00D4701F"/>
    <w:rsid w:val="00D52C6F"/>
    <w:rsid w:val="00D607D6"/>
    <w:rsid w:val="00D667C6"/>
    <w:rsid w:val="00D9418E"/>
    <w:rsid w:val="00DA7CB2"/>
    <w:rsid w:val="00DC6C67"/>
    <w:rsid w:val="00DC7643"/>
    <w:rsid w:val="00DD25AB"/>
    <w:rsid w:val="00DD349D"/>
    <w:rsid w:val="00DF6D5D"/>
    <w:rsid w:val="00DF7C01"/>
    <w:rsid w:val="00E01CAA"/>
    <w:rsid w:val="00E027FA"/>
    <w:rsid w:val="00E03703"/>
    <w:rsid w:val="00E067A9"/>
    <w:rsid w:val="00E222CC"/>
    <w:rsid w:val="00E223A3"/>
    <w:rsid w:val="00E23465"/>
    <w:rsid w:val="00E23DC4"/>
    <w:rsid w:val="00E24DA9"/>
    <w:rsid w:val="00E31CF9"/>
    <w:rsid w:val="00E500EA"/>
    <w:rsid w:val="00E72860"/>
    <w:rsid w:val="00E91CB9"/>
    <w:rsid w:val="00E9203B"/>
    <w:rsid w:val="00EA1A05"/>
    <w:rsid w:val="00EB52E3"/>
    <w:rsid w:val="00EC78CE"/>
    <w:rsid w:val="00EF3C47"/>
    <w:rsid w:val="00EF5250"/>
    <w:rsid w:val="00F1539A"/>
    <w:rsid w:val="00F21675"/>
    <w:rsid w:val="00F2711F"/>
    <w:rsid w:val="00F27BDE"/>
    <w:rsid w:val="00F513DE"/>
    <w:rsid w:val="00F57C1A"/>
    <w:rsid w:val="00F77823"/>
    <w:rsid w:val="00F918B1"/>
    <w:rsid w:val="00F944CF"/>
    <w:rsid w:val="00FA4642"/>
    <w:rsid w:val="00FA7646"/>
    <w:rsid w:val="00FB0D93"/>
    <w:rsid w:val="00FC0B8C"/>
    <w:rsid w:val="00FC3300"/>
    <w:rsid w:val="00FD5126"/>
    <w:rsid w:val="00FD59A6"/>
    <w:rsid w:val="00FE2A15"/>
    <w:rsid w:val="00FE6356"/>
    <w:rsid w:val="00FF06A0"/>
    <w:rsid w:val="0DFCD560"/>
    <w:rsid w:val="1267605D"/>
    <w:rsid w:val="129E0D7C"/>
    <w:rsid w:val="2C7BDE5B"/>
    <w:rsid w:val="4FEFA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6677F"/>
  <w15:chartTrackingRefBased/>
  <w15:docId w15:val="{F9E50227-6114-44F0-97DB-F984E879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009"/>
    <w:pPr>
      <w:spacing w:after="0" w:line="240" w:lineRule="auto"/>
    </w:pPr>
    <w:rPr>
      <w:rFonts w:ascii="Arial" w:hAnsi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A47"/>
    <w:pPr>
      <w:spacing w:line="300" w:lineRule="auto"/>
      <w:outlineLvl w:val="0"/>
    </w:pPr>
    <w:rPr>
      <w:rFonts w:eastAsia="Times New Roman" w:cs="Arial"/>
      <w:b/>
      <w:color w:val="005293"/>
      <w:sz w:val="24"/>
      <w:szCs w:val="21"/>
      <w:shd w:val="clear" w:color="auto" w:fill="FFFFFF"/>
      <w:lang w:val="en-CA"/>
    </w:rPr>
  </w:style>
  <w:style w:type="paragraph" w:styleId="Heading2">
    <w:name w:val="heading 2"/>
    <w:aliases w:val="Summary"/>
    <w:basedOn w:val="Normal"/>
    <w:next w:val="Normal"/>
    <w:link w:val="Heading2Char"/>
    <w:uiPriority w:val="9"/>
    <w:unhideWhenUsed/>
    <w:qFormat/>
    <w:rsid w:val="00BE2A47"/>
    <w:pPr>
      <w:spacing w:line="300" w:lineRule="auto"/>
      <w:ind w:right="-7"/>
      <w:outlineLvl w:val="1"/>
    </w:pPr>
    <w:rPr>
      <w:rFonts w:eastAsia="Times New Roman" w:cs="Arial"/>
      <w:color w:val="005293"/>
      <w:sz w:val="28"/>
      <w:szCs w:val="21"/>
      <w:shd w:val="clear" w:color="auto" w:fill="FFFFFF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96F"/>
  </w:style>
  <w:style w:type="paragraph" w:styleId="Footer">
    <w:name w:val="footer"/>
    <w:basedOn w:val="Normal"/>
    <w:link w:val="FooterChar"/>
    <w:uiPriority w:val="99"/>
    <w:unhideWhenUsed/>
    <w:rsid w:val="00734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96F"/>
  </w:style>
  <w:style w:type="paragraph" w:styleId="ListParagraph">
    <w:name w:val="List Paragraph"/>
    <w:basedOn w:val="Normal"/>
    <w:uiPriority w:val="34"/>
    <w:qFormat/>
    <w:rsid w:val="00BE2A47"/>
    <w:pPr>
      <w:numPr>
        <w:numId w:val="1"/>
      </w:numPr>
      <w:spacing w:line="300" w:lineRule="auto"/>
      <w:ind w:right="-7"/>
      <w:contextualSpacing/>
    </w:pPr>
    <w:rPr>
      <w:rFonts w:eastAsia="Times New Roman" w:cs="Arial"/>
      <w:color w:val="000000"/>
      <w:szCs w:val="21"/>
      <w:shd w:val="clear" w:color="auto" w:fill="FFFFFF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E2A47"/>
    <w:rPr>
      <w:rFonts w:ascii="Arial" w:eastAsia="Times New Roman" w:hAnsi="Arial" w:cs="Arial"/>
      <w:b/>
      <w:color w:val="005293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E2A47"/>
    <w:pPr>
      <w:spacing w:before="120" w:after="60" w:line="276" w:lineRule="auto"/>
    </w:pPr>
    <w:rPr>
      <w:rFonts w:cs="Arial"/>
      <w:b/>
      <w:bCs/>
      <w:color w:val="005293"/>
      <w:sz w:val="40"/>
      <w:szCs w:val="40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BE2A47"/>
    <w:rPr>
      <w:rFonts w:ascii="Arial" w:hAnsi="Arial" w:cs="Arial"/>
      <w:b/>
      <w:bCs/>
      <w:color w:val="005293"/>
      <w:sz w:val="40"/>
      <w:szCs w:val="40"/>
    </w:rPr>
  </w:style>
  <w:style w:type="character" w:styleId="BookTitle">
    <w:name w:val="Book Title"/>
    <w:basedOn w:val="DefaultParagraphFont"/>
    <w:uiPriority w:val="33"/>
    <w:rsid w:val="00BE2A47"/>
    <w:rPr>
      <w:b/>
      <w:bCs/>
      <w:i/>
      <w:iCs/>
      <w:spacing w:val="5"/>
    </w:rPr>
  </w:style>
  <w:style w:type="character" w:customStyle="1" w:styleId="Heading2Char">
    <w:name w:val="Heading 2 Char"/>
    <w:aliases w:val="Summary Char"/>
    <w:basedOn w:val="DefaultParagraphFont"/>
    <w:link w:val="Heading2"/>
    <w:uiPriority w:val="9"/>
    <w:rsid w:val="00BE2A47"/>
    <w:rPr>
      <w:rFonts w:ascii="Arial" w:eastAsia="Times New Roman" w:hAnsi="Arial" w:cs="Arial"/>
      <w:color w:val="005293"/>
      <w:sz w:val="2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A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47"/>
    <w:rPr>
      <w:rFonts w:ascii="Segoe UI" w:hAnsi="Segoe UI" w:cs="Segoe UI"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56196"/>
  </w:style>
  <w:style w:type="character" w:styleId="CommentReference">
    <w:name w:val="annotation reference"/>
    <w:basedOn w:val="DefaultParagraphFont"/>
    <w:uiPriority w:val="99"/>
    <w:semiHidden/>
    <w:unhideWhenUsed/>
    <w:rsid w:val="00DD3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4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49D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9D"/>
    <w:rPr>
      <w:rFonts w:ascii="Arial" w:hAnsi="Arial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BE34B6"/>
  </w:style>
  <w:style w:type="character" w:customStyle="1" w:styleId="eop">
    <w:name w:val="eop"/>
    <w:basedOn w:val="DefaultParagraphFont"/>
    <w:rsid w:val="00BE34B6"/>
  </w:style>
  <w:style w:type="character" w:styleId="PlaceholderText">
    <w:name w:val="Placeholder Text"/>
    <w:basedOn w:val="DefaultParagraphFont"/>
    <w:uiPriority w:val="99"/>
    <w:semiHidden/>
    <w:rsid w:val="004C12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mmunizationconsent.gov.bc.ca/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munizationconsent.gov.bc.ca/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raserhealth.ca/immunizationfor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01F2FD92C840E5B7D32171B753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BEE6-E94E-4AFB-97D9-55918259BB60}"/>
      </w:docPartPr>
      <w:docPartBody>
        <w:p w:rsidR="00447EC5" w:rsidRDefault="001D257C" w:rsidP="001D257C">
          <w:pPr>
            <w:pStyle w:val="9501F2FD92C840E5B7D32171B75306302"/>
          </w:pPr>
          <w:r w:rsidRPr="004C126C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B3C7CCA6E0824292AEC9C1633A9E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610D0-3765-4167-89B0-B0868A821766}"/>
      </w:docPartPr>
      <w:docPartBody>
        <w:p w:rsidR="004E6E81" w:rsidRDefault="001D257C" w:rsidP="001D257C">
          <w:pPr>
            <w:pStyle w:val="B3C7CCA6E0824292AEC9C1633A9E6D771"/>
          </w:pPr>
          <w:r w:rsidRPr="004C126C">
            <w:rPr>
              <w:rStyle w:val="PlaceholderText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DC"/>
    <w:rsid w:val="00057856"/>
    <w:rsid w:val="000D5BAB"/>
    <w:rsid w:val="00123E19"/>
    <w:rsid w:val="00174F57"/>
    <w:rsid w:val="00177ABE"/>
    <w:rsid w:val="001D257C"/>
    <w:rsid w:val="001E1299"/>
    <w:rsid w:val="00447EC5"/>
    <w:rsid w:val="004E6E81"/>
    <w:rsid w:val="005732A2"/>
    <w:rsid w:val="005F5435"/>
    <w:rsid w:val="006A0616"/>
    <w:rsid w:val="007C2A11"/>
    <w:rsid w:val="00884FD9"/>
    <w:rsid w:val="00B17F04"/>
    <w:rsid w:val="00B973DC"/>
    <w:rsid w:val="00BD371D"/>
    <w:rsid w:val="00CB11B7"/>
    <w:rsid w:val="00DF6D5D"/>
    <w:rsid w:val="00EA27AF"/>
    <w:rsid w:val="00F57611"/>
    <w:rsid w:val="00FB0D93"/>
    <w:rsid w:val="00FD2457"/>
    <w:rsid w:val="00FD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57C"/>
    <w:rPr>
      <w:color w:val="666666"/>
    </w:rPr>
  </w:style>
  <w:style w:type="paragraph" w:customStyle="1" w:styleId="B3C7CCA6E0824292AEC9C1633A9E6D771">
    <w:name w:val="B3C7CCA6E0824292AEC9C1633A9E6D771"/>
    <w:rsid w:val="001D257C"/>
    <w:pPr>
      <w:spacing w:after="0" w:line="240" w:lineRule="auto"/>
    </w:pPr>
    <w:rPr>
      <w:rFonts w:ascii="Arial" w:eastAsiaTheme="minorHAnsi" w:hAnsi="Arial"/>
      <w:kern w:val="0"/>
      <w:sz w:val="20"/>
      <w:lang w:val="en-US" w:eastAsia="en-US"/>
      <w14:ligatures w14:val="none"/>
    </w:rPr>
  </w:style>
  <w:style w:type="paragraph" w:customStyle="1" w:styleId="9501F2FD92C840E5B7D32171B75306302">
    <w:name w:val="9501F2FD92C840E5B7D32171B75306302"/>
    <w:rsid w:val="001D257C"/>
    <w:pPr>
      <w:spacing w:after="0" w:line="240" w:lineRule="auto"/>
    </w:pPr>
    <w:rPr>
      <w:rFonts w:ascii="Arial" w:eastAsiaTheme="minorHAnsi" w:hAnsi="Arial"/>
      <w:kern w:val="0"/>
      <w:sz w:val="2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47B146E24F741B3ADD29FA54FD527" ma:contentTypeVersion="1" ma:contentTypeDescription="Create a new document." ma:contentTypeScope="" ma:versionID="1f8135d3a9c5dfcbbf609792738de7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AD81B3-D4C5-4F30-B59B-32170F112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BC6C2-15DE-4A66-BFBF-0674DECCD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423DB-0E21-456C-8DE1-AEA88ACD3A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53A33A-D6AC-4F75-B00F-939E5E755E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129</Characters>
  <Application>Microsoft Office Word</Application>
  <DocSecurity>8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nger, Diana</dc:creator>
  <cp:keywords/>
  <dc:description/>
  <cp:lastModifiedBy>Buckley, Mikayla</cp:lastModifiedBy>
  <cp:revision>3</cp:revision>
  <cp:lastPrinted>2026-01-13T22:33:00Z</cp:lastPrinted>
  <dcterms:created xsi:type="dcterms:W3CDTF">2026-03-30T21:16:00Z</dcterms:created>
  <dcterms:modified xsi:type="dcterms:W3CDTF">2026-03-3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47B146E24F741B3ADD29FA54FD527</vt:lpwstr>
  </property>
  <property fmtid="{D5CDD505-2E9C-101B-9397-08002B2CF9AE}" pid="3" name="MediaServiceImageTags">
    <vt:lpwstr/>
  </property>
  <property fmtid="{D5CDD505-2E9C-101B-9397-08002B2CF9AE}" pid="4" name="MSIP_Label_67f96a5d-77da-4993-b431-64db1bc697e2_Enabled">
    <vt:lpwstr>true</vt:lpwstr>
  </property>
  <property fmtid="{D5CDD505-2E9C-101B-9397-08002B2CF9AE}" pid="5" name="MSIP_Label_67f96a5d-77da-4993-b431-64db1bc697e2_SetDate">
    <vt:lpwstr>2026-03-30T21:15:55Z</vt:lpwstr>
  </property>
  <property fmtid="{D5CDD505-2E9C-101B-9397-08002B2CF9AE}" pid="6" name="MSIP_Label_67f96a5d-77da-4993-b431-64db1bc697e2_Method">
    <vt:lpwstr>Standard</vt:lpwstr>
  </property>
  <property fmtid="{D5CDD505-2E9C-101B-9397-08002B2CF9AE}" pid="7" name="MSIP_Label_67f96a5d-77da-4993-b431-64db1bc697e2_Name">
    <vt:lpwstr>Sensitive - Internal Only</vt:lpwstr>
  </property>
  <property fmtid="{D5CDD505-2E9C-101B-9397-08002B2CF9AE}" pid="8" name="MSIP_Label_67f96a5d-77da-4993-b431-64db1bc697e2_SiteId">
    <vt:lpwstr>d9658cef-0292-4252-9925-6442de24a44b</vt:lpwstr>
  </property>
  <property fmtid="{D5CDD505-2E9C-101B-9397-08002B2CF9AE}" pid="9" name="MSIP_Label_67f96a5d-77da-4993-b431-64db1bc697e2_ActionId">
    <vt:lpwstr>eddbc49e-d27d-43da-9ff4-c88b7fba868a</vt:lpwstr>
  </property>
  <property fmtid="{D5CDD505-2E9C-101B-9397-08002B2CF9AE}" pid="10" name="MSIP_Label_67f96a5d-77da-4993-b431-64db1bc697e2_ContentBits">
    <vt:lpwstr>0</vt:lpwstr>
  </property>
  <property fmtid="{D5CDD505-2E9C-101B-9397-08002B2CF9AE}" pid="11" name="MSIP_Label_67f96a5d-77da-4993-b431-64db1bc697e2_Tag">
    <vt:lpwstr>10, 3, 0, 1</vt:lpwstr>
  </property>
</Properties>
</file>